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5D0E1EFF" w:rsidR="005A5832" w:rsidRPr="0088592B" w:rsidRDefault="00510336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Laboratorinis šaldytuvas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2F7A5FB1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510336">
              <w:rPr>
                <w:rFonts w:ascii="Cambria" w:hAnsi="Cambria"/>
                <w:b/>
                <w:kern w:val="2"/>
                <w:sz w:val="20"/>
              </w:rPr>
              <w:t>laboratorinis šaldytuvas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D85BC61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510336">
              <w:rPr>
                <w:rFonts w:ascii="Cambria" w:hAnsi="Cambria"/>
                <w:b/>
                <w:kern w:val="2"/>
                <w:sz w:val="20"/>
              </w:rPr>
              <w:t>12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 xml:space="preserve"> (</w:t>
            </w:r>
            <w:r w:rsidR="00510336">
              <w:rPr>
                <w:rFonts w:ascii="Cambria" w:hAnsi="Cambria"/>
                <w:b/>
                <w:kern w:val="2"/>
                <w:sz w:val="20"/>
              </w:rPr>
              <w:t>dvylika) savaičių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2C152DEA" w:rsidR="005A5832" w:rsidRPr="0088592B" w:rsidRDefault="00527376" w:rsidP="00510336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1A602F91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510336">
              <w:rPr>
                <w:rFonts w:ascii="Cambria" w:hAnsi="Cambria"/>
                <w:kern w:val="2"/>
                <w:sz w:val="20"/>
              </w:rPr>
              <w:t xml:space="preserve"> (Techninės specifikacijos 22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510336">
              <w:rPr>
                <w:rFonts w:ascii="Cambria" w:hAnsi="Cambria"/>
                <w:kern w:val="2"/>
                <w:sz w:val="20"/>
              </w:rPr>
              <w:t xml:space="preserve"> (Techninės specifikacijos 22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6191F6D8" w:rsidR="003F5220" w:rsidRPr="00144F4A" w:rsidRDefault="00A10867" w:rsidP="00144F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51033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20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0935358C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20 (dvi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8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126"/>
        <w:gridCol w:w="850"/>
        <w:gridCol w:w="993"/>
        <w:gridCol w:w="1417"/>
        <w:gridCol w:w="1134"/>
        <w:gridCol w:w="1320"/>
      </w:tblGrid>
      <w:tr w:rsidR="00510336" w:rsidRPr="00510336" w14:paraId="5BD4ECB9" w14:textId="77777777" w:rsidTr="00510336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44B5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Eil.Nr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B588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242F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E9A1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510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CE8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ECF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C76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510336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510336" w:rsidRPr="00510336" w14:paraId="158F4021" w14:textId="77777777" w:rsidTr="00510336"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5797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510336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0249" w14:textId="77777777" w:rsidR="00510336" w:rsidRPr="00510336" w:rsidRDefault="00510336" w:rsidP="00510336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510336">
              <w:rPr>
                <w:rFonts w:ascii="Cambria" w:hAnsi="Cambria" w:cs="Calibri"/>
                <w:color w:val="000000"/>
                <w:sz w:val="20"/>
                <w:lang w:val="en-US"/>
              </w:rPr>
              <w:t>Laboratorinis</w:t>
            </w:r>
            <w:proofErr w:type="spellEnd"/>
            <w:r w:rsidRPr="00510336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10336">
              <w:rPr>
                <w:rFonts w:ascii="Cambria" w:hAnsi="Cambria" w:cs="Calibri"/>
                <w:color w:val="000000"/>
                <w:sz w:val="20"/>
                <w:lang w:val="en-US"/>
              </w:rPr>
              <w:t>šaldytuva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A0D5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510336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DDF3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510336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510336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938F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510336">
              <w:rPr>
                <w:rFonts w:ascii="Cambria" w:hAnsi="Cambria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BE87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510336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F1E5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510336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883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510336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510336" w:rsidRPr="00510336" w14:paraId="607CDA68" w14:textId="77777777" w:rsidTr="00510336">
        <w:trPr>
          <w:trHeight w:val="272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F31A" w14:textId="51B0043D" w:rsidR="00510336" w:rsidRPr="00510336" w:rsidRDefault="00510336" w:rsidP="0051033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be PVM)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005F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510336" w:rsidRPr="00510336" w14:paraId="4980255C" w14:textId="77777777" w:rsidTr="00510336">
        <w:trPr>
          <w:trHeight w:val="272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3B3D5" w14:textId="77777777" w:rsidR="00510336" w:rsidRPr="00510336" w:rsidRDefault="00510336" w:rsidP="0051033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PVM </w:t>
            </w:r>
            <w:proofErr w:type="spellStart"/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ma</w:t>
            </w:r>
            <w:proofErr w:type="spellEnd"/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AE79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510336" w:rsidRPr="00510336" w14:paraId="643D92EC" w14:textId="77777777" w:rsidTr="00510336">
        <w:trPr>
          <w:trHeight w:val="272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0640" w14:textId="10B6F8BE" w:rsidR="00510336" w:rsidRPr="00510336" w:rsidRDefault="00510336" w:rsidP="0051033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EUR (</w:t>
            </w:r>
            <w:proofErr w:type="spellStart"/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</w:t>
            </w:r>
            <w:proofErr w:type="spellEnd"/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VM)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832" w14:textId="77777777" w:rsidR="00510336" w:rsidRPr="00510336" w:rsidRDefault="00510336" w:rsidP="0051033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510336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A9045" w14:textId="77777777" w:rsidR="00FE74C8" w:rsidRDefault="00FE74C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18341B21" w14:textId="77777777" w:rsidR="00FE74C8" w:rsidRDefault="00FE74C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E817806" w14:textId="77777777" w:rsidR="00FE74C8" w:rsidRDefault="00FE74C8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6A772" w14:textId="77777777" w:rsidR="00FE74C8" w:rsidRDefault="00FE74C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4F12F71" w14:textId="77777777" w:rsidR="00FE74C8" w:rsidRDefault="00FE74C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DF342DA" w14:textId="77777777" w:rsidR="00FE74C8" w:rsidRDefault="00FE74C8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10336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10336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E74C8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CDEB3D-D003-45F8-B90C-3DD1F94B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31</Words>
  <Characters>1271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49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2</cp:revision>
  <cp:lastPrinted>2024-03-20T12:06:00Z</cp:lastPrinted>
  <dcterms:created xsi:type="dcterms:W3CDTF">2024-03-29T13:57:00Z</dcterms:created>
  <dcterms:modified xsi:type="dcterms:W3CDTF">2024-12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